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45544203" w:rsidR="0018678B" w:rsidRDefault="00FB103B" w:rsidP="00F63084">
      <w:pPr>
        <w:spacing w:line="259" w:lineRule="auto"/>
        <w:ind w:left="0" w:right="40" w:firstLine="0"/>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7FE03A2E">
                <wp:simplePos x="0" y="0"/>
                <wp:positionH relativeFrom="page">
                  <wp:align>right</wp:align>
                </wp:positionH>
                <wp:positionV relativeFrom="paragraph">
                  <wp:posOffset>-147320</wp:posOffset>
                </wp:positionV>
                <wp:extent cx="3059430" cy="3571875"/>
                <wp:effectExtent l="0" t="0" r="7620" b="0"/>
                <wp:wrapNone/>
                <wp:docPr id="1909" name="Group 1909"/>
                <wp:cNvGraphicFramePr/>
                <a:graphic xmlns:a="http://schemas.openxmlformats.org/drawingml/2006/main">
                  <a:graphicData uri="http://schemas.microsoft.com/office/word/2010/wordprocessingGroup">
                    <wpg:wgp>
                      <wpg:cNvGrpSpPr/>
                      <wpg:grpSpPr>
                        <a:xfrm>
                          <a:off x="0" y="0"/>
                          <a:ext cx="3059430" cy="3571875"/>
                          <a:chOff x="444849" y="-2076052"/>
                          <a:chExt cx="3654425" cy="3814400"/>
                        </a:xfrm>
                      </wpg:grpSpPr>
                      <pic:pic xmlns:pic="http://schemas.openxmlformats.org/drawingml/2006/picture">
                        <pic:nvPicPr>
                          <pic:cNvPr id="7" name="Picture 7"/>
                          <pic:cNvPicPr/>
                        </pic:nvPicPr>
                        <pic:blipFill>
                          <a:blip r:embed="rId5"/>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margin-left:189.7pt;margin-top:-11.6pt;width:240.9pt;height:281.25pt;z-index:-251658240;mso-position-horizontal:right;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6"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6E3DAE">
        <w:rPr>
          <w:b/>
          <w:i/>
          <w:color w:val="0000FF"/>
          <w:sz w:val="72"/>
        </w:rPr>
        <w:t>Leserlich</w:t>
      </w:r>
      <w:r w:rsidR="00536866">
        <w:rPr>
          <w:b/>
          <w:i/>
          <w:color w:val="0000FF"/>
          <w:sz w:val="72"/>
        </w:rPr>
        <w:t xml:space="preserve">  </w:t>
      </w:r>
      <w:r w:rsidR="00070C91">
        <w:rPr>
          <w:b/>
          <w:i/>
          <w:color w:val="0000FF"/>
          <w:sz w:val="40"/>
          <w:szCs w:val="40"/>
        </w:rPr>
        <w:t>April</w:t>
      </w:r>
      <w:r w:rsidR="003B2F9B" w:rsidRPr="00CF7F5A">
        <w:rPr>
          <w:b/>
          <w:i/>
          <w:color w:val="0000FF"/>
          <w:sz w:val="40"/>
          <w:szCs w:val="40"/>
        </w:rPr>
        <w:t xml:space="preserve"> 202</w:t>
      </w:r>
      <w:r w:rsidR="00070C91">
        <w:rPr>
          <w:b/>
          <w:i/>
          <w:color w:val="0000FF"/>
          <w:sz w:val="40"/>
          <w:szCs w:val="40"/>
        </w:rPr>
        <w:t>2</w:t>
      </w:r>
    </w:p>
    <w:p w14:paraId="7E8F0354" w14:textId="5669E5CC" w:rsidR="0018678B" w:rsidRPr="00FB103B" w:rsidRDefault="006E3DAE" w:rsidP="00FB103B">
      <w:pPr>
        <w:spacing w:line="259" w:lineRule="auto"/>
        <w:ind w:left="0" w:right="40" w:firstLine="0"/>
        <w:jc w:val="center"/>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453679D8" w14:textId="37A19FCC" w:rsidR="00FB103B" w:rsidRDefault="00FB103B" w:rsidP="00FB103B">
      <w:pPr>
        <w:spacing w:line="259" w:lineRule="auto"/>
        <w:ind w:left="0" w:firstLine="0"/>
        <w:jc w:val="center"/>
        <w:rPr>
          <w:rFonts w:ascii="Calibri" w:eastAsia="Calibri" w:hAnsi="Calibri" w:cs="Calibri"/>
          <w:sz w:val="22"/>
        </w:rPr>
      </w:pPr>
    </w:p>
    <w:p w14:paraId="427A5458" w14:textId="77777777" w:rsidR="00404C86" w:rsidRDefault="006E3DAE" w:rsidP="00FB103B">
      <w:pPr>
        <w:spacing w:line="259" w:lineRule="auto"/>
        <w:ind w:left="0" w:firstLine="0"/>
        <w:jc w:val="center"/>
        <w:rPr>
          <w:rFonts w:ascii="Arial" w:eastAsia="Arial" w:hAnsi="Arial" w:cs="Arial"/>
          <w:sz w:val="18"/>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w:t>
      </w:r>
      <w:r w:rsidR="00ED724C">
        <w:rPr>
          <w:rFonts w:ascii="Arial" w:eastAsia="Arial" w:hAnsi="Arial" w:cs="Arial"/>
          <w:sz w:val="18"/>
        </w:rPr>
        <w:t>el.:</w:t>
      </w:r>
      <w:r>
        <w:rPr>
          <w:rFonts w:ascii="Arial" w:eastAsia="Arial" w:hAnsi="Arial" w:cs="Arial"/>
          <w:sz w:val="18"/>
        </w:rPr>
        <w:t>0201.2202770</w:t>
      </w:r>
      <w:r w:rsidR="007B4CC6">
        <w:rPr>
          <w:rFonts w:ascii="Arial" w:eastAsia="Arial" w:hAnsi="Arial" w:cs="Arial"/>
          <w:sz w:val="18"/>
        </w:rPr>
        <w:t xml:space="preserve">  </w:t>
      </w:r>
    </w:p>
    <w:p w14:paraId="2533BC55" w14:textId="77777777" w:rsidR="00404C86" w:rsidRDefault="00404C86" w:rsidP="00FB103B">
      <w:pPr>
        <w:spacing w:line="259" w:lineRule="auto"/>
        <w:ind w:left="0" w:firstLine="0"/>
        <w:jc w:val="center"/>
        <w:rPr>
          <w:rFonts w:ascii="Arial" w:eastAsia="Arial" w:hAnsi="Arial" w:cs="Arial"/>
          <w:sz w:val="18"/>
        </w:rPr>
      </w:pPr>
      <w:r>
        <w:rPr>
          <w:rFonts w:ascii="Arial" w:eastAsia="Arial" w:hAnsi="Arial" w:cs="Arial"/>
          <w:sz w:val="18"/>
        </w:rPr>
        <w:t>Bürozeiten: montags und donnerstags 12.00 – 14.00 Uhr</w:t>
      </w:r>
    </w:p>
    <w:p w14:paraId="6F130AC7" w14:textId="0FA81971" w:rsidR="007B4CC6" w:rsidRPr="00FB103B" w:rsidRDefault="006E3DAE" w:rsidP="00FB103B">
      <w:pPr>
        <w:spacing w:line="259" w:lineRule="auto"/>
        <w:ind w:left="0" w:firstLine="0"/>
        <w:jc w:val="center"/>
        <w:rPr>
          <w:rFonts w:ascii="Calibri" w:eastAsia="Calibri" w:hAnsi="Calibri" w:cs="Calibri"/>
          <w:sz w:val="22"/>
        </w:rPr>
      </w:pP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p>
    <w:p w14:paraId="74004580" w14:textId="3EE4C1F1" w:rsidR="00B2421B" w:rsidRPr="00D64B7E" w:rsidRDefault="006E3DAE" w:rsidP="00B2421B">
      <w:pPr>
        <w:spacing w:line="259" w:lineRule="auto"/>
        <w:ind w:left="0" w:firstLine="0"/>
        <w:jc w:val="center"/>
        <w:rPr>
          <w:b/>
          <w:i/>
          <w:sz w:val="18"/>
          <w:lang w:val="es-ES_tradnl"/>
        </w:rPr>
      </w:pPr>
      <w:r w:rsidRPr="00D64B7E">
        <w:rPr>
          <w:rFonts w:ascii="Arial" w:eastAsia="Arial" w:hAnsi="Arial" w:cs="Arial"/>
          <w:sz w:val="18"/>
          <w:lang w:val="es-ES_tradnl"/>
        </w:rPr>
        <w:t xml:space="preserve">Homepage: </w:t>
      </w:r>
      <w:hyperlink r:id="rId7" w:history="1">
        <w:r w:rsidR="007B4CC6" w:rsidRPr="00D64B7E">
          <w:rPr>
            <w:rStyle w:val="Hyperlink"/>
            <w:rFonts w:ascii="Arial" w:eastAsia="Arial" w:hAnsi="Arial" w:cs="Arial"/>
            <w:sz w:val="18"/>
            <w:lang w:val="es-ES_tradnl"/>
          </w:rPr>
          <w:t>www.essener-lesebuendnis.de</w:t>
        </w:r>
      </w:hyperlink>
      <w:r w:rsidR="007B4CC6" w:rsidRPr="00D64B7E">
        <w:rPr>
          <w:rFonts w:ascii="Arial" w:eastAsia="Arial" w:hAnsi="Arial" w:cs="Arial"/>
          <w:sz w:val="18"/>
          <w:lang w:val="es-ES_tradnl"/>
        </w:rPr>
        <w:t xml:space="preserve"> </w:t>
      </w:r>
    </w:p>
    <w:p w14:paraId="49773F07" w14:textId="183D1662" w:rsidR="00B2421B" w:rsidRDefault="00B2421B" w:rsidP="00B2421B">
      <w:pPr>
        <w:ind w:left="0" w:firstLine="0"/>
        <w:rPr>
          <w:lang w:val="es-ES_tradnl"/>
        </w:rPr>
      </w:pPr>
    </w:p>
    <w:p w14:paraId="10E8E26E" w14:textId="77777777" w:rsidR="00404C86" w:rsidRDefault="00404C86" w:rsidP="00404C86">
      <w:pPr>
        <w:ind w:left="0" w:firstLine="0"/>
        <w:rPr>
          <w:rFonts w:ascii="Arial" w:hAnsi="Arial" w:cs="Arial"/>
          <w:sz w:val="24"/>
          <w:szCs w:val="24"/>
        </w:rPr>
      </w:pPr>
      <w:r w:rsidRPr="00EC7984">
        <w:rPr>
          <w:rFonts w:ascii="Arial" w:hAnsi="Arial" w:cs="Arial"/>
          <w:sz w:val="24"/>
          <w:szCs w:val="24"/>
        </w:rPr>
        <w:t xml:space="preserve">Liebe Lesepatinnen und Lesepaten, </w:t>
      </w:r>
    </w:p>
    <w:p w14:paraId="514359EC" w14:textId="77777777" w:rsidR="00404C86" w:rsidRPr="00EC7984" w:rsidRDefault="00404C86" w:rsidP="00404C86">
      <w:pPr>
        <w:ind w:left="0" w:firstLine="0"/>
        <w:rPr>
          <w:rFonts w:ascii="Arial" w:hAnsi="Arial" w:cs="Arial"/>
          <w:sz w:val="24"/>
          <w:szCs w:val="24"/>
        </w:rPr>
      </w:pPr>
    </w:p>
    <w:p w14:paraId="1FDD82E9" w14:textId="77777777" w:rsidR="00404C86" w:rsidRPr="00EC7984" w:rsidRDefault="00404C86" w:rsidP="00404C86">
      <w:pPr>
        <w:rPr>
          <w:rFonts w:ascii="Arial" w:hAnsi="Arial" w:cs="Arial"/>
          <w:color w:val="auto"/>
          <w:sz w:val="24"/>
          <w:szCs w:val="24"/>
        </w:rPr>
      </w:pPr>
      <w:r w:rsidRPr="00EC7984">
        <w:rPr>
          <w:rFonts w:ascii="Arial" w:hAnsi="Arial" w:cs="Arial"/>
          <w:sz w:val="24"/>
          <w:szCs w:val="24"/>
        </w:rPr>
        <w:t xml:space="preserve">wir hoffen, dass es Ihnen gut geht, und wir freuen uns, dass sich die Corona-Situation mit dem beginnenden Frühjahr langsam verbessert und sich für viele Lesepatinnen und Lesepaten nun wieder neue Möglichkeiten in den Einrichtungen ergeben. Noch immer gilt: Sprechen Sie sich gern mit der Leitung Ihrer Einrichtung persönlich ab, wie Sie im gegenseitigen Einvernehmen verfahren wollen. Die Kinder in den Kitas freuen sich sicher sehr, wenn wieder mehr vorgelesen wird. Und in den Grundschulen, in denen die Lesekompetenz vieler Kinder durch die lückenhafte Beschulung in der Corona-Zeit dramatisch abgenommen hat, ist der Bedarf ebenfalls groß. Bitte zögern Sie nicht, uns bei Fragen zu kontaktieren. </w:t>
      </w:r>
    </w:p>
    <w:p w14:paraId="0FF3E5C3" w14:textId="77777777" w:rsidR="00404C86" w:rsidRPr="00EC7984" w:rsidRDefault="00404C86" w:rsidP="00404C86">
      <w:pPr>
        <w:ind w:left="0" w:firstLine="0"/>
        <w:rPr>
          <w:rFonts w:ascii="Arial" w:hAnsi="Arial" w:cs="Arial"/>
          <w:sz w:val="24"/>
          <w:szCs w:val="24"/>
        </w:rPr>
      </w:pPr>
    </w:p>
    <w:p w14:paraId="1AC21766" w14:textId="77777777" w:rsidR="00404C86" w:rsidRPr="00EC7984" w:rsidRDefault="00404C86" w:rsidP="00404C86">
      <w:pPr>
        <w:ind w:left="-5"/>
        <w:rPr>
          <w:rFonts w:ascii="Arial" w:hAnsi="Arial" w:cs="Arial"/>
          <w:b/>
          <w:sz w:val="24"/>
          <w:szCs w:val="24"/>
        </w:rPr>
      </w:pPr>
      <w:r w:rsidRPr="00EC7984">
        <w:rPr>
          <w:rFonts w:ascii="Arial" w:hAnsi="Arial" w:cs="Arial"/>
          <w:b/>
          <w:sz w:val="24"/>
          <w:szCs w:val="24"/>
        </w:rPr>
        <w:t>Welttag des Buches, Lesungen am 26.04.2022</w:t>
      </w:r>
    </w:p>
    <w:p w14:paraId="23086851" w14:textId="2B1D54CB" w:rsidR="00404C86" w:rsidRPr="00EC7984" w:rsidRDefault="00404C86" w:rsidP="00404C86">
      <w:pPr>
        <w:spacing w:line="240" w:lineRule="auto"/>
        <w:ind w:left="0" w:firstLine="0"/>
        <w:rPr>
          <w:rFonts w:ascii="Arial" w:hAnsi="Arial" w:cs="Arial"/>
          <w:sz w:val="24"/>
          <w:szCs w:val="24"/>
        </w:rPr>
      </w:pPr>
      <w:r w:rsidRPr="00EC7984">
        <w:rPr>
          <w:rFonts w:ascii="Arial" w:hAnsi="Arial" w:cs="Arial"/>
          <w:bCs/>
          <w:sz w:val="24"/>
          <w:szCs w:val="24"/>
        </w:rPr>
        <w:t xml:space="preserve">Anlässlich des Welttages des Buches am 23.04.2022 organisieren wir am 26.04.2022 Lesungen für Schülerinnen und Schüler und Kindergartenkinder. Da der Tag in die Osterferien fällt, finden die Lesungen zeitversetzt statt. Die Autorin Anne Becker liest in der </w:t>
      </w:r>
      <w:r w:rsidRPr="00EC7984">
        <w:rPr>
          <w:rFonts w:ascii="Arial" w:hAnsi="Arial" w:cs="Arial"/>
          <w:sz w:val="24"/>
          <w:szCs w:val="24"/>
        </w:rPr>
        <w:t>Albert-Einstein-Realschule, Ardeyplatz 1</w:t>
      </w:r>
      <w:r w:rsidRPr="00EC7984">
        <w:rPr>
          <w:rFonts w:ascii="Arial" w:hAnsi="Arial" w:cs="Arial"/>
          <w:bCs/>
          <w:sz w:val="24"/>
          <w:szCs w:val="24"/>
        </w:rPr>
        <w:t xml:space="preserve">, </w:t>
      </w:r>
      <w:r>
        <w:rPr>
          <w:rFonts w:ascii="Arial" w:hAnsi="Arial" w:cs="Arial"/>
          <w:bCs/>
          <w:sz w:val="24"/>
          <w:szCs w:val="24"/>
        </w:rPr>
        <w:t xml:space="preserve">die Autorin </w:t>
      </w:r>
      <w:r w:rsidRPr="00EC7984">
        <w:rPr>
          <w:rFonts w:ascii="Arial" w:hAnsi="Arial" w:cs="Arial"/>
          <w:bCs/>
          <w:sz w:val="24"/>
          <w:szCs w:val="24"/>
        </w:rPr>
        <w:t xml:space="preserve">Sabine Zett liest </w:t>
      </w:r>
      <w:r w:rsidRPr="00EC7984">
        <w:rPr>
          <w:rFonts w:ascii="Arial" w:hAnsi="Arial" w:cs="Arial"/>
          <w:sz w:val="24"/>
          <w:szCs w:val="24"/>
        </w:rPr>
        <w:t xml:space="preserve">in der Grundschule Nordviertel, Beisingstraße 22, </w:t>
      </w:r>
      <w:r>
        <w:rPr>
          <w:rFonts w:ascii="Arial" w:hAnsi="Arial" w:cs="Arial"/>
          <w:sz w:val="24"/>
          <w:szCs w:val="24"/>
        </w:rPr>
        <w:t xml:space="preserve">die Autorin </w:t>
      </w:r>
      <w:r w:rsidRPr="00EC7984">
        <w:rPr>
          <w:rFonts w:ascii="Arial" w:hAnsi="Arial" w:cs="Arial"/>
          <w:bCs/>
          <w:sz w:val="24"/>
          <w:szCs w:val="24"/>
        </w:rPr>
        <w:t xml:space="preserve">Anja Kiel liest in der </w:t>
      </w:r>
      <w:r w:rsidRPr="00EC7984">
        <w:rPr>
          <w:rFonts w:ascii="Arial" w:hAnsi="Arial" w:cs="Arial"/>
          <w:bCs/>
          <w:iCs/>
          <w:sz w:val="24"/>
          <w:szCs w:val="24"/>
        </w:rPr>
        <w:t>Kantschule in Katernberg,</w:t>
      </w:r>
      <w:r w:rsidRPr="00EC7984">
        <w:rPr>
          <w:rFonts w:ascii="Arial" w:hAnsi="Arial" w:cs="Arial"/>
          <w:sz w:val="24"/>
          <w:szCs w:val="24"/>
        </w:rPr>
        <w:t xml:space="preserve"> Büchelsloh 33</w:t>
      </w:r>
      <w:r w:rsidR="00DB570B">
        <w:rPr>
          <w:rFonts w:ascii="Arial" w:hAnsi="Arial" w:cs="Arial"/>
          <w:sz w:val="24"/>
          <w:szCs w:val="24"/>
        </w:rPr>
        <w:t>,</w:t>
      </w:r>
      <w:r w:rsidRPr="00EC7984">
        <w:rPr>
          <w:rFonts w:ascii="Arial" w:hAnsi="Arial" w:cs="Arial"/>
          <w:sz w:val="24"/>
          <w:szCs w:val="24"/>
        </w:rPr>
        <w:t xml:space="preserve"> </w:t>
      </w:r>
      <w:r w:rsidRPr="00EC7984">
        <w:rPr>
          <w:rFonts w:ascii="Arial" w:hAnsi="Arial" w:cs="Arial"/>
          <w:bCs/>
          <w:sz w:val="24"/>
          <w:szCs w:val="24"/>
        </w:rPr>
        <w:t xml:space="preserve">während die Autorin Brigitte Jünger in der </w:t>
      </w:r>
      <w:r w:rsidRPr="00EC7984">
        <w:rPr>
          <w:rFonts w:ascii="Arial" w:hAnsi="Arial" w:cs="Arial"/>
          <w:bCs/>
          <w:iCs/>
          <w:sz w:val="24"/>
          <w:szCs w:val="24"/>
        </w:rPr>
        <w:t>Kita Windvogel in Altenessen,</w:t>
      </w:r>
      <w:r w:rsidRPr="00EC7984">
        <w:rPr>
          <w:rFonts w:ascii="Arial" w:hAnsi="Arial" w:cs="Arial"/>
          <w:bCs/>
          <w:sz w:val="24"/>
          <w:szCs w:val="24"/>
        </w:rPr>
        <w:t xml:space="preserve"> </w:t>
      </w:r>
      <w:r w:rsidRPr="00EC7984">
        <w:rPr>
          <w:rFonts w:ascii="Arial" w:hAnsi="Arial" w:cs="Arial"/>
          <w:sz w:val="24"/>
          <w:szCs w:val="24"/>
        </w:rPr>
        <w:t>Altenessener Str. 471, liest.</w:t>
      </w:r>
    </w:p>
    <w:p w14:paraId="1496B11D" w14:textId="77777777" w:rsidR="00404C86" w:rsidRPr="00EC7984" w:rsidRDefault="00404C86" w:rsidP="00404C86">
      <w:pPr>
        <w:ind w:left="-5"/>
        <w:rPr>
          <w:rFonts w:ascii="Arial" w:hAnsi="Arial" w:cs="Arial"/>
          <w:bCs/>
          <w:sz w:val="24"/>
          <w:szCs w:val="24"/>
        </w:rPr>
      </w:pPr>
    </w:p>
    <w:p w14:paraId="74155629" w14:textId="77777777" w:rsidR="00404C86" w:rsidRPr="00EC7984" w:rsidRDefault="00404C86" w:rsidP="00404C86">
      <w:pPr>
        <w:ind w:left="-5"/>
        <w:rPr>
          <w:rFonts w:ascii="Arial" w:hAnsi="Arial" w:cs="Arial"/>
          <w:b/>
          <w:sz w:val="24"/>
          <w:szCs w:val="24"/>
        </w:rPr>
      </w:pPr>
      <w:r w:rsidRPr="00EC7984">
        <w:rPr>
          <w:rFonts w:ascii="Arial" w:hAnsi="Arial" w:cs="Arial"/>
          <w:b/>
          <w:sz w:val="24"/>
          <w:szCs w:val="24"/>
        </w:rPr>
        <w:t>Patentreffen BZ 5,6,7 am 27.04.2022 und BZ 1,3,4 Ende Mai 2022</w:t>
      </w:r>
    </w:p>
    <w:p w14:paraId="71975EAC" w14:textId="77777777" w:rsidR="00404C86" w:rsidRPr="00EC7984" w:rsidRDefault="00404C86" w:rsidP="00404C86">
      <w:pPr>
        <w:ind w:left="-5"/>
        <w:rPr>
          <w:rFonts w:ascii="Arial" w:hAnsi="Arial" w:cs="Arial"/>
          <w:bCs/>
          <w:sz w:val="24"/>
          <w:szCs w:val="24"/>
        </w:rPr>
      </w:pPr>
      <w:r w:rsidRPr="00EC7984">
        <w:rPr>
          <w:rFonts w:ascii="Arial" w:hAnsi="Arial" w:cs="Arial"/>
          <w:bCs/>
          <w:sz w:val="24"/>
          <w:szCs w:val="24"/>
        </w:rPr>
        <w:t>Das nächste Patentreffen der Bezirke 5, 6 und 7 findet am 27.04.2022 um 16.00 Uhr beim VKJ in der Brunnenstr. 29 in 45128 Essen statt. Unser Koordinator für diese Bezirke, Herr Albrecht, lädt alle interessierten Lesepatinnen und Lesepaten herzlich ein. Der Termin für das Patentreffen der Bezirke 1,3 und 4 wird noch auf unserer Homepage bekannt gegeben. Herr Kniel, unser Koordinator für diese Bezirke, wird alle interessierten Lesepatinnen und Lesepaten herzlich einladen.</w:t>
      </w:r>
    </w:p>
    <w:p w14:paraId="5717EF62" w14:textId="77777777" w:rsidR="00404C86" w:rsidRPr="00EC7984" w:rsidRDefault="00404C86" w:rsidP="00404C86">
      <w:pPr>
        <w:ind w:left="-5"/>
        <w:rPr>
          <w:rFonts w:ascii="Arial" w:hAnsi="Arial" w:cs="Arial"/>
          <w:bCs/>
          <w:sz w:val="24"/>
          <w:szCs w:val="24"/>
        </w:rPr>
      </w:pPr>
    </w:p>
    <w:p w14:paraId="4C476907" w14:textId="77777777" w:rsidR="00404C86" w:rsidRPr="00EC7984" w:rsidRDefault="00404C86" w:rsidP="00404C86">
      <w:pPr>
        <w:ind w:left="-5"/>
        <w:rPr>
          <w:rFonts w:ascii="Arial" w:hAnsi="Arial" w:cs="Arial"/>
          <w:b/>
          <w:sz w:val="24"/>
          <w:szCs w:val="24"/>
        </w:rPr>
      </w:pPr>
      <w:r w:rsidRPr="00EC7984">
        <w:rPr>
          <w:rFonts w:ascii="Arial" w:hAnsi="Arial" w:cs="Arial"/>
          <w:b/>
          <w:sz w:val="24"/>
          <w:szCs w:val="24"/>
        </w:rPr>
        <w:t>Dankeschönveranstaltung am 27.06.2022</w:t>
      </w:r>
    </w:p>
    <w:p w14:paraId="6A9516FE" w14:textId="77777777" w:rsidR="00404C86" w:rsidRPr="00EC7984" w:rsidRDefault="00404C86" w:rsidP="00404C86">
      <w:pPr>
        <w:ind w:left="-5"/>
        <w:rPr>
          <w:rFonts w:ascii="Arial" w:hAnsi="Arial" w:cs="Arial"/>
          <w:sz w:val="24"/>
          <w:szCs w:val="24"/>
        </w:rPr>
      </w:pPr>
      <w:r w:rsidRPr="00EC7984">
        <w:rPr>
          <w:rFonts w:ascii="Arial" w:hAnsi="Arial" w:cs="Arial"/>
          <w:bCs/>
          <w:sz w:val="24"/>
          <w:szCs w:val="24"/>
        </w:rPr>
        <w:t xml:space="preserve">Wir freuen uns, allen Lesepatinnen und Lesepaten am Montag, den 27.06.2022 um 17.00 Uhr eine Dankeschönveranstaltung anbieten zu können. Wir möchten Sie zusammen mit unserem Oberbürgermeister und Schirmherrn, Thomas Kufen, in die 22. Etage des Essener Rathauses einladen. </w:t>
      </w:r>
      <w:r w:rsidRPr="00EC7984">
        <w:rPr>
          <w:rFonts w:ascii="Arial" w:hAnsi="Arial" w:cs="Arial"/>
          <w:sz w:val="24"/>
          <w:szCs w:val="24"/>
        </w:rPr>
        <w:t xml:space="preserve">Ein ansprechendes Programm mit dem bekannten Karikaturisten Thomas Plassmann, ein Gewinnspiel und ein anregender Austausch bei Büffet und Getränken warten auf Sie. </w:t>
      </w:r>
    </w:p>
    <w:p w14:paraId="74A00C3A" w14:textId="77777777" w:rsidR="00404C86" w:rsidRPr="00EC7984" w:rsidRDefault="00404C86" w:rsidP="00404C86">
      <w:pPr>
        <w:ind w:left="-5"/>
        <w:rPr>
          <w:rFonts w:ascii="Arial" w:hAnsi="Arial" w:cs="Arial"/>
          <w:b/>
          <w:bCs/>
          <w:sz w:val="24"/>
          <w:szCs w:val="24"/>
          <w:u w:val="single"/>
        </w:rPr>
      </w:pPr>
      <w:r w:rsidRPr="00EC7984">
        <w:rPr>
          <w:rFonts w:ascii="Arial" w:hAnsi="Arial" w:cs="Arial"/>
          <w:b/>
          <w:bCs/>
          <w:sz w:val="24"/>
          <w:szCs w:val="24"/>
          <w:u w:val="single"/>
        </w:rPr>
        <w:t xml:space="preserve">Bitte melden Sie sich dazu bei uns bis zum 31. Mai telefonisch oder per E-Mail an. Es stehen 60 Plätze zur Verfügung. </w:t>
      </w:r>
    </w:p>
    <w:p w14:paraId="3B01F3DF" w14:textId="77777777" w:rsidR="00404C86" w:rsidRPr="00EC7984" w:rsidRDefault="00404C86" w:rsidP="00404C86">
      <w:pPr>
        <w:ind w:left="0" w:firstLine="0"/>
        <w:rPr>
          <w:rFonts w:ascii="Arial" w:hAnsi="Arial" w:cs="Arial"/>
          <w:sz w:val="24"/>
          <w:szCs w:val="24"/>
        </w:rPr>
      </w:pPr>
    </w:p>
    <w:p w14:paraId="54F593F1" w14:textId="77777777" w:rsidR="00404C86" w:rsidRPr="00EC7984" w:rsidRDefault="00404C86" w:rsidP="00404C86">
      <w:pPr>
        <w:ind w:left="0" w:firstLine="0"/>
        <w:rPr>
          <w:rFonts w:ascii="Arial" w:hAnsi="Arial" w:cs="Arial"/>
          <w:b/>
          <w:bCs/>
          <w:sz w:val="24"/>
          <w:szCs w:val="24"/>
        </w:rPr>
      </w:pPr>
      <w:r w:rsidRPr="00EC7984">
        <w:rPr>
          <w:rFonts w:ascii="Arial" w:hAnsi="Arial" w:cs="Arial"/>
          <w:b/>
          <w:bCs/>
          <w:sz w:val="24"/>
          <w:szCs w:val="24"/>
        </w:rPr>
        <w:t>Mitgliederversammlung am 28.06.2022</w:t>
      </w:r>
    </w:p>
    <w:p w14:paraId="6C396DE6" w14:textId="77777777" w:rsidR="00404C86" w:rsidRPr="00EC7984" w:rsidRDefault="00404C86" w:rsidP="00404C86">
      <w:pPr>
        <w:ind w:left="0" w:firstLine="0"/>
        <w:rPr>
          <w:rFonts w:ascii="Arial" w:eastAsia="Calibri" w:hAnsi="Arial" w:cs="Arial"/>
          <w:sz w:val="24"/>
          <w:szCs w:val="24"/>
        </w:rPr>
      </w:pPr>
      <w:r w:rsidRPr="00EC7984">
        <w:rPr>
          <w:rFonts w:ascii="Arial" w:hAnsi="Arial" w:cs="Arial"/>
          <w:sz w:val="24"/>
          <w:szCs w:val="24"/>
        </w:rPr>
        <w:t xml:space="preserve">Am 28.06.2022 findet ab 16.00 Uhr die jährliche Mitgliederversammlung im </w:t>
      </w:r>
      <w:r w:rsidRPr="00EC7984">
        <w:rPr>
          <w:rFonts w:ascii="Arial" w:eastAsia="Calibri" w:hAnsi="Arial" w:cs="Arial"/>
          <w:sz w:val="24"/>
          <w:szCs w:val="24"/>
        </w:rPr>
        <w:t>Forum Kunst &amp; Architektur, Kopstadtplatz 12 in 45127 Essen statt. Alle Mitglieder erhalten rechtzeitig eine Einladung dazu.</w:t>
      </w:r>
    </w:p>
    <w:p w14:paraId="7239F93A" w14:textId="77777777" w:rsidR="00404C86" w:rsidRDefault="00404C86" w:rsidP="00404C86">
      <w:pPr>
        <w:ind w:left="0" w:firstLine="0"/>
        <w:rPr>
          <w:rFonts w:ascii="Arial" w:eastAsia="Calibri" w:hAnsi="Arial" w:cs="Arial"/>
          <w:sz w:val="24"/>
          <w:szCs w:val="24"/>
        </w:rPr>
      </w:pPr>
    </w:p>
    <w:p w14:paraId="351B1CD5" w14:textId="77777777" w:rsidR="00404C86" w:rsidRDefault="00404C86" w:rsidP="00404C86">
      <w:pPr>
        <w:ind w:left="0" w:firstLine="0"/>
        <w:rPr>
          <w:rFonts w:ascii="Arial" w:eastAsia="Calibri" w:hAnsi="Arial" w:cs="Arial"/>
          <w:sz w:val="24"/>
          <w:szCs w:val="24"/>
        </w:rPr>
      </w:pPr>
    </w:p>
    <w:p w14:paraId="6C2DED78" w14:textId="77777777" w:rsidR="00404C86" w:rsidRDefault="00404C86" w:rsidP="00404C86">
      <w:pPr>
        <w:ind w:left="0" w:firstLine="0"/>
        <w:rPr>
          <w:rFonts w:ascii="Arial" w:eastAsia="Calibri" w:hAnsi="Arial" w:cs="Arial"/>
          <w:sz w:val="24"/>
          <w:szCs w:val="24"/>
        </w:rPr>
      </w:pPr>
    </w:p>
    <w:p w14:paraId="38FC097C" w14:textId="77777777" w:rsidR="00404C86" w:rsidRDefault="00404C86" w:rsidP="00404C86">
      <w:pPr>
        <w:ind w:left="0" w:firstLine="0"/>
        <w:rPr>
          <w:rFonts w:ascii="Arial" w:eastAsia="Calibri" w:hAnsi="Arial" w:cs="Arial"/>
          <w:sz w:val="24"/>
          <w:szCs w:val="24"/>
        </w:rPr>
      </w:pPr>
    </w:p>
    <w:p w14:paraId="38049B4F" w14:textId="77777777" w:rsidR="00404C86" w:rsidRDefault="00404C86" w:rsidP="00404C86">
      <w:pPr>
        <w:ind w:left="0" w:firstLine="0"/>
        <w:rPr>
          <w:rFonts w:ascii="Arial" w:eastAsia="Calibri" w:hAnsi="Arial" w:cs="Arial"/>
          <w:sz w:val="24"/>
          <w:szCs w:val="24"/>
        </w:rPr>
      </w:pPr>
    </w:p>
    <w:p w14:paraId="23C7078F" w14:textId="77777777" w:rsidR="00404C86" w:rsidRDefault="00404C86" w:rsidP="00404C86">
      <w:pPr>
        <w:ind w:left="0" w:firstLine="0"/>
        <w:rPr>
          <w:rFonts w:ascii="Arial" w:eastAsia="Calibri" w:hAnsi="Arial" w:cs="Arial"/>
          <w:sz w:val="24"/>
          <w:szCs w:val="24"/>
        </w:rPr>
      </w:pPr>
    </w:p>
    <w:p w14:paraId="2579B4F8" w14:textId="77777777" w:rsidR="00404C86" w:rsidRDefault="00404C86" w:rsidP="00404C86">
      <w:pPr>
        <w:ind w:left="0" w:firstLine="0"/>
        <w:rPr>
          <w:rFonts w:ascii="Arial" w:eastAsia="Calibri" w:hAnsi="Arial" w:cs="Arial"/>
          <w:sz w:val="24"/>
          <w:szCs w:val="24"/>
        </w:rPr>
      </w:pPr>
    </w:p>
    <w:p w14:paraId="49205487" w14:textId="77777777" w:rsidR="00404C86" w:rsidRPr="00EC7984" w:rsidRDefault="00404C86" w:rsidP="00404C86">
      <w:pPr>
        <w:ind w:left="0" w:firstLine="0"/>
        <w:rPr>
          <w:rFonts w:ascii="Arial" w:eastAsia="Calibri" w:hAnsi="Arial" w:cs="Arial"/>
          <w:sz w:val="24"/>
          <w:szCs w:val="24"/>
        </w:rPr>
      </w:pPr>
    </w:p>
    <w:p w14:paraId="78578EFD" w14:textId="77777777" w:rsidR="00404C86" w:rsidRPr="00EC7984" w:rsidRDefault="00404C86" w:rsidP="00404C86">
      <w:pPr>
        <w:ind w:left="-5"/>
        <w:rPr>
          <w:rFonts w:ascii="Arial" w:hAnsi="Arial" w:cs="Arial"/>
          <w:b/>
          <w:sz w:val="24"/>
          <w:szCs w:val="24"/>
        </w:rPr>
      </w:pPr>
      <w:r w:rsidRPr="00EC7984">
        <w:rPr>
          <w:rFonts w:ascii="Arial" w:hAnsi="Arial" w:cs="Arial"/>
          <w:b/>
          <w:sz w:val="24"/>
          <w:szCs w:val="24"/>
        </w:rPr>
        <w:t>Frauengesundheitstag am 03.08.2022</w:t>
      </w:r>
    </w:p>
    <w:p w14:paraId="521578D8" w14:textId="77777777" w:rsidR="00404C86" w:rsidRPr="00EC7984" w:rsidRDefault="00404C86" w:rsidP="00404C86">
      <w:pPr>
        <w:ind w:left="-5"/>
        <w:rPr>
          <w:rFonts w:ascii="Arial" w:hAnsi="Arial" w:cs="Arial"/>
          <w:bCs/>
          <w:iCs/>
          <w:sz w:val="24"/>
          <w:szCs w:val="24"/>
        </w:rPr>
      </w:pPr>
      <w:r w:rsidRPr="00EC7984">
        <w:rPr>
          <w:rFonts w:ascii="Arial" w:hAnsi="Arial" w:cs="Arial"/>
          <w:bCs/>
          <w:iCs/>
          <w:sz w:val="24"/>
          <w:szCs w:val="24"/>
        </w:rPr>
        <w:t>Unter dem Motto „(Er-)finde dich neu“ findet am 03.08.22 der Frauengesundheitstag zum ersten Mal im Schloss Borbeck und dem angrenzenden Park statt. In der Zeit von 9.30 Uhr bis 17.00 Uhr stellen wir unseren Verein an einem Infostand vor. Am Nachmittag hält unsere 1. Vorsitzende, Katrin Martens</w:t>
      </w:r>
      <w:r>
        <w:rPr>
          <w:rFonts w:ascii="Arial" w:hAnsi="Arial" w:cs="Arial"/>
          <w:bCs/>
          <w:iCs/>
          <w:sz w:val="24"/>
          <w:szCs w:val="24"/>
        </w:rPr>
        <w:t>,</w:t>
      </w:r>
      <w:r w:rsidRPr="00EC7984">
        <w:rPr>
          <w:rFonts w:ascii="Arial" w:hAnsi="Arial" w:cs="Arial"/>
          <w:bCs/>
          <w:iCs/>
          <w:sz w:val="24"/>
          <w:szCs w:val="24"/>
        </w:rPr>
        <w:t xml:space="preserve"> eine Lesung. Kommen Sie doch gerne einmal vorbei.</w:t>
      </w:r>
    </w:p>
    <w:p w14:paraId="1CC9D6E7" w14:textId="77777777" w:rsidR="00404C86" w:rsidRPr="00EC7984" w:rsidRDefault="00404C86" w:rsidP="00404C86">
      <w:pPr>
        <w:ind w:left="0" w:firstLine="0"/>
        <w:rPr>
          <w:rFonts w:ascii="Arial" w:hAnsi="Arial" w:cs="Arial"/>
          <w:sz w:val="24"/>
          <w:szCs w:val="24"/>
        </w:rPr>
      </w:pPr>
    </w:p>
    <w:p w14:paraId="06462CFF" w14:textId="77777777" w:rsidR="00404C86" w:rsidRPr="00EC7984" w:rsidRDefault="00404C86" w:rsidP="00404C86">
      <w:pPr>
        <w:pStyle w:val="berschrift1"/>
        <w:ind w:left="0" w:firstLine="0"/>
        <w:jc w:val="left"/>
        <w:rPr>
          <w:rFonts w:ascii="Arial" w:hAnsi="Arial" w:cs="Arial"/>
          <w:sz w:val="24"/>
          <w:szCs w:val="24"/>
        </w:rPr>
      </w:pPr>
      <w:r w:rsidRPr="00EC7984">
        <w:rPr>
          <w:rFonts w:ascii="Arial" w:hAnsi="Arial" w:cs="Arial"/>
          <w:sz w:val="24"/>
          <w:szCs w:val="24"/>
        </w:rPr>
        <w:t xml:space="preserve">Einführungsseminar am 24.09.2022 </w:t>
      </w:r>
    </w:p>
    <w:p w14:paraId="4D38D447" w14:textId="77777777" w:rsidR="00404C86" w:rsidRPr="00EC7984" w:rsidRDefault="00404C86" w:rsidP="00404C86">
      <w:pPr>
        <w:ind w:left="-5"/>
        <w:rPr>
          <w:rFonts w:ascii="Arial" w:hAnsi="Arial" w:cs="Arial"/>
          <w:sz w:val="24"/>
          <w:szCs w:val="24"/>
        </w:rPr>
      </w:pPr>
      <w:r w:rsidRPr="00EC7984">
        <w:rPr>
          <w:rFonts w:ascii="Arial" w:hAnsi="Arial" w:cs="Arial"/>
          <w:sz w:val="24"/>
          <w:szCs w:val="24"/>
        </w:rPr>
        <w:t xml:space="preserve">Das nächste Einführungsseminar für neue Vorlesepaten findet im September in der Zeit von 10.00 - 16.00 Uhr statt. Unter dem Motto </w:t>
      </w:r>
      <w:r w:rsidRPr="00EC7984">
        <w:rPr>
          <w:rFonts w:ascii="Arial" w:hAnsi="Arial" w:cs="Arial"/>
          <w:i/>
          <w:iCs/>
          <w:sz w:val="24"/>
          <w:szCs w:val="24"/>
        </w:rPr>
        <w:t>„Wir lesen vor - Ausbildung von Vorlesepaten</w:t>
      </w:r>
      <w:r w:rsidRPr="00EC7984">
        <w:rPr>
          <w:rFonts w:ascii="Arial" w:hAnsi="Arial" w:cs="Arial"/>
          <w:sz w:val="24"/>
          <w:szCs w:val="24"/>
        </w:rPr>
        <w:t xml:space="preserve">“ erfahren Sie Interessantes und Nützliches rund um das Vorlesen unter der Leitung von Andrea Süsselbeck im Katholischen Stadthaus, Bernestraße 5. Das Seminar ist für unsere Lesepaten kostenlos. </w:t>
      </w:r>
    </w:p>
    <w:p w14:paraId="183496FD" w14:textId="77777777" w:rsidR="00404C86" w:rsidRPr="00EC7984" w:rsidRDefault="00404C86" w:rsidP="00404C86">
      <w:pPr>
        <w:ind w:left="-5"/>
        <w:rPr>
          <w:rFonts w:ascii="Arial" w:hAnsi="Arial" w:cs="Arial"/>
          <w:b/>
          <w:sz w:val="24"/>
          <w:szCs w:val="24"/>
          <w:u w:val="single"/>
        </w:rPr>
      </w:pPr>
      <w:r w:rsidRPr="00EC7984">
        <w:rPr>
          <w:rFonts w:ascii="Arial" w:hAnsi="Arial" w:cs="Arial"/>
          <w:b/>
          <w:sz w:val="24"/>
          <w:szCs w:val="24"/>
          <w:u w:val="single"/>
        </w:rPr>
        <w:t xml:space="preserve">Bitte melden Sie sich bei uns dazu an. </w:t>
      </w:r>
    </w:p>
    <w:p w14:paraId="349130AB" w14:textId="77777777" w:rsidR="00404C86" w:rsidRPr="00EC7984" w:rsidRDefault="00404C86" w:rsidP="00404C86">
      <w:pPr>
        <w:ind w:left="-5"/>
        <w:rPr>
          <w:rFonts w:ascii="Arial" w:hAnsi="Arial" w:cs="Arial"/>
          <w:b/>
          <w:sz w:val="24"/>
          <w:szCs w:val="24"/>
        </w:rPr>
      </w:pPr>
    </w:p>
    <w:p w14:paraId="4104D1E9" w14:textId="77777777" w:rsidR="00404C86" w:rsidRPr="00EC7984" w:rsidRDefault="00404C86" w:rsidP="00404C86">
      <w:pPr>
        <w:ind w:left="-5"/>
        <w:rPr>
          <w:rFonts w:ascii="Arial" w:hAnsi="Arial" w:cs="Arial"/>
          <w:b/>
          <w:sz w:val="24"/>
          <w:szCs w:val="24"/>
        </w:rPr>
      </w:pPr>
      <w:r w:rsidRPr="00EC7984">
        <w:rPr>
          <w:rFonts w:ascii="Arial" w:hAnsi="Arial" w:cs="Arial"/>
          <w:b/>
          <w:sz w:val="24"/>
          <w:szCs w:val="24"/>
        </w:rPr>
        <w:t>Vernetzung</w:t>
      </w:r>
    </w:p>
    <w:p w14:paraId="70F59D8D" w14:textId="77777777" w:rsidR="00404C86" w:rsidRPr="00EC7984" w:rsidRDefault="00404C86" w:rsidP="00404C86">
      <w:pPr>
        <w:ind w:left="-5"/>
        <w:rPr>
          <w:rFonts w:ascii="Arial" w:hAnsi="Arial" w:cs="Arial"/>
          <w:bCs/>
          <w:sz w:val="24"/>
          <w:szCs w:val="24"/>
        </w:rPr>
      </w:pPr>
      <w:r w:rsidRPr="00EC7984">
        <w:rPr>
          <w:rFonts w:ascii="Arial" w:hAnsi="Arial" w:cs="Arial"/>
          <w:bCs/>
          <w:sz w:val="24"/>
          <w:szCs w:val="24"/>
        </w:rPr>
        <w:t>Da uns die Vernetzung mit anderen Organisationen sehr wichtig ist</w:t>
      </w:r>
      <w:r>
        <w:rPr>
          <w:rFonts w:ascii="Arial" w:hAnsi="Arial" w:cs="Arial"/>
          <w:bCs/>
          <w:sz w:val="24"/>
          <w:szCs w:val="24"/>
        </w:rPr>
        <w:t>,</w:t>
      </w:r>
      <w:r w:rsidRPr="00EC7984">
        <w:rPr>
          <w:rFonts w:ascii="Arial" w:hAnsi="Arial" w:cs="Arial"/>
          <w:bCs/>
          <w:sz w:val="24"/>
          <w:szCs w:val="24"/>
        </w:rPr>
        <w:t xml:space="preserve"> haben wir uns digital vernetzt mit folgenden Partnern:</w:t>
      </w:r>
    </w:p>
    <w:p w14:paraId="19AA161F" w14:textId="77777777" w:rsidR="00404C86" w:rsidRPr="00EC7984" w:rsidRDefault="00873429" w:rsidP="00404C86">
      <w:pPr>
        <w:shd w:val="clear" w:color="auto" w:fill="FFFFFF"/>
        <w:spacing w:line="240" w:lineRule="auto"/>
        <w:ind w:left="0" w:firstLine="0"/>
        <w:rPr>
          <w:rFonts w:ascii="Arial" w:hAnsi="Arial" w:cs="Arial"/>
          <w:color w:val="auto"/>
          <w:sz w:val="24"/>
          <w:szCs w:val="24"/>
        </w:rPr>
      </w:pPr>
      <w:hyperlink r:id="rId8" w:history="1">
        <w:r w:rsidR="00404C86" w:rsidRPr="00EC7984">
          <w:rPr>
            <w:rFonts w:ascii="Arial" w:hAnsi="Arial" w:cs="Arial"/>
            <w:color w:val="auto"/>
            <w:sz w:val="24"/>
            <w:szCs w:val="24"/>
          </w:rPr>
          <w:t>Nationaler Lesepakt</w:t>
        </w:r>
      </w:hyperlink>
      <w:r w:rsidR="00404C86" w:rsidRPr="00EC7984">
        <w:rPr>
          <w:rFonts w:ascii="Arial" w:hAnsi="Arial" w:cs="Arial"/>
          <w:color w:val="auto"/>
          <w:sz w:val="24"/>
          <w:szCs w:val="24"/>
        </w:rPr>
        <w:t xml:space="preserve">, </w:t>
      </w:r>
      <w:hyperlink r:id="rId9" w:history="1">
        <w:r w:rsidR="00404C86" w:rsidRPr="00EC7984">
          <w:rPr>
            <w:rFonts w:ascii="Arial" w:hAnsi="Arial" w:cs="Arial"/>
            <w:color w:val="auto"/>
            <w:sz w:val="24"/>
            <w:szCs w:val="24"/>
          </w:rPr>
          <w:t xml:space="preserve">Partnerships </w:t>
        </w:r>
        <w:proofErr w:type="spellStart"/>
        <w:r w:rsidR="00404C86" w:rsidRPr="00EC7984">
          <w:rPr>
            <w:rFonts w:ascii="Arial" w:hAnsi="Arial" w:cs="Arial"/>
            <w:color w:val="auto"/>
            <w:sz w:val="24"/>
            <w:szCs w:val="24"/>
          </w:rPr>
          <w:t>GoVolunteer</w:t>
        </w:r>
        <w:proofErr w:type="spellEnd"/>
      </w:hyperlink>
      <w:r w:rsidR="00404C86" w:rsidRPr="00EC7984">
        <w:rPr>
          <w:rFonts w:ascii="Arial" w:hAnsi="Arial" w:cs="Arial"/>
          <w:b/>
          <w:bCs/>
          <w:color w:val="auto"/>
          <w:sz w:val="24"/>
          <w:szCs w:val="24"/>
        </w:rPr>
        <w:t xml:space="preserve">, </w:t>
      </w:r>
      <w:hyperlink r:id="rId10" w:history="1">
        <w:r w:rsidR="00404C86" w:rsidRPr="00EC7984">
          <w:rPr>
            <w:rFonts w:ascii="Arial" w:hAnsi="Arial" w:cs="Arial"/>
            <w:color w:val="auto"/>
            <w:sz w:val="24"/>
            <w:szCs w:val="24"/>
          </w:rPr>
          <w:t>Vostel.de,</w:t>
        </w:r>
      </w:hyperlink>
      <w:r w:rsidR="00404C86" w:rsidRPr="00EC7984">
        <w:rPr>
          <w:rFonts w:ascii="Arial" w:hAnsi="Arial" w:cs="Arial"/>
          <w:color w:val="auto"/>
          <w:sz w:val="24"/>
          <w:szCs w:val="24"/>
        </w:rPr>
        <w:t xml:space="preserve"> </w:t>
      </w:r>
      <w:hyperlink r:id="rId11" w:history="1"/>
      <w:hyperlink r:id="rId12" w:history="1">
        <w:r w:rsidR="00404C86" w:rsidRPr="00EC7984">
          <w:rPr>
            <w:rFonts w:ascii="Arial" w:hAnsi="Arial" w:cs="Arial"/>
            <w:color w:val="auto"/>
            <w:sz w:val="24"/>
            <w:szCs w:val="24"/>
          </w:rPr>
          <w:t>Deutschland sicher im Netz e. V.</w:t>
        </w:r>
      </w:hyperlink>
      <w:r w:rsidR="00404C86" w:rsidRPr="00EC7984">
        <w:rPr>
          <w:rFonts w:ascii="Arial" w:hAnsi="Arial" w:cs="Arial"/>
          <w:color w:val="auto"/>
          <w:sz w:val="24"/>
          <w:szCs w:val="24"/>
        </w:rPr>
        <w:t xml:space="preserve">, </w:t>
      </w:r>
      <w:hyperlink r:id="rId13" w:history="1">
        <w:r w:rsidR="00404C86" w:rsidRPr="00EC7984">
          <w:rPr>
            <w:rFonts w:ascii="Arial" w:hAnsi="Arial" w:cs="Arial"/>
            <w:color w:val="auto"/>
            <w:sz w:val="24"/>
            <w:szCs w:val="24"/>
          </w:rPr>
          <w:t>digitale-nachbarschaft</w:t>
        </w:r>
      </w:hyperlink>
    </w:p>
    <w:p w14:paraId="2D1F6C51" w14:textId="77777777" w:rsidR="00404C86" w:rsidRPr="00EC7984" w:rsidRDefault="00404C86" w:rsidP="00404C86">
      <w:pPr>
        <w:shd w:val="clear" w:color="auto" w:fill="FFFFFF"/>
        <w:spacing w:line="240" w:lineRule="auto"/>
        <w:ind w:left="0" w:firstLine="0"/>
        <w:rPr>
          <w:rFonts w:ascii="Arial" w:hAnsi="Arial" w:cs="Arial"/>
          <w:color w:val="auto"/>
          <w:sz w:val="24"/>
          <w:szCs w:val="24"/>
        </w:rPr>
      </w:pPr>
    </w:p>
    <w:p w14:paraId="298B3D16" w14:textId="77777777" w:rsidR="00404C86" w:rsidRPr="00EC7984" w:rsidRDefault="00404C86" w:rsidP="00404C86">
      <w:pPr>
        <w:ind w:left="0" w:firstLine="0"/>
        <w:rPr>
          <w:rFonts w:ascii="Arial" w:hAnsi="Arial" w:cs="Arial"/>
          <w:b/>
          <w:sz w:val="24"/>
          <w:szCs w:val="24"/>
        </w:rPr>
      </w:pPr>
    </w:p>
    <w:p w14:paraId="5DB350C7" w14:textId="77777777" w:rsidR="00404C86" w:rsidRPr="00EC7984" w:rsidRDefault="00404C86" w:rsidP="00404C86">
      <w:pPr>
        <w:ind w:left="0" w:firstLine="0"/>
        <w:rPr>
          <w:rFonts w:ascii="Arial" w:hAnsi="Arial" w:cs="Arial"/>
          <w:b/>
          <w:sz w:val="24"/>
          <w:szCs w:val="24"/>
        </w:rPr>
      </w:pPr>
    </w:p>
    <w:p w14:paraId="432ECFB0" w14:textId="77777777" w:rsidR="00404C86" w:rsidRPr="00EC7984" w:rsidRDefault="00404C86" w:rsidP="00404C86">
      <w:pPr>
        <w:ind w:left="0" w:firstLine="0"/>
        <w:rPr>
          <w:rFonts w:ascii="Arial" w:hAnsi="Arial" w:cs="Arial"/>
          <w:b/>
          <w:sz w:val="24"/>
          <w:szCs w:val="24"/>
        </w:rPr>
      </w:pPr>
    </w:p>
    <w:p w14:paraId="75E27444" w14:textId="77777777" w:rsidR="00404C86" w:rsidRPr="00EC7984" w:rsidRDefault="00404C86" w:rsidP="00404C86">
      <w:pPr>
        <w:jc w:val="center"/>
        <w:rPr>
          <w:rFonts w:ascii="Arial" w:hAnsi="Arial" w:cs="Arial"/>
          <w:b/>
          <w:sz w:val="24"/>
          <w:szCs w:val="24"/>
        </w:rPr>
      </w:pPr>
      <w:r w:rsidRPr="00EC7984">
        <w:rPr>
          <w:rFonts w:ascii="Arial" w:hAnsi="Arial" w:cs="Arial"/>
          <w:b/>
          <w:sz w:val="24"/>
          <w:szCs w:val="24"/>
        </w:rPr>
        <w:t>Wir bedanken uns recht herzlich bei allen Lesepatinnen und Lesepaten für geduldiges Abwarten und den frischen Mut, wieder vorzulesen.</w:t>
      </w:r>
    </w:p>
    <w:p w14:paraId="0B935309" w14:textId="77777777" w:rsidR="00404C86" w:rsidRPr="00EC7984" w:rsidRDefault="00404C86" w:rsidP="00404C86">
      <w:pPr>
        <w:jc w:val="center"/>
        <w:rPr>
          <w:rFonts w:ascii="Arial" w:hAnsi="Arial" w:cs="Arial"/>
          <w:b/>
          <w:sz w:val="24"/>
          <w:szCs w:val="24"/>
        </w:rPr>
      </w:pPr>
      <w:r w:rsidRPr="00EC7984">
        <w:rPr>
          <w:rFonts w:ascii="Arial" w:hAnsi="Arial" w:cs="Arial"/>
          <w:b/>
          <w:sz w:val="24"/>
          <w:szCs w:val="24"/>
        </w:rPr>
        <w:t>Wir wünschen Ihnen frohe Ostertage.</w:t>
      </w:r>
    </w:p>
    <w:p w14:paraId="2DE53D56" w14:textId="77777777" w:rsidR="00404C86" w:rsidRPr="00EC7984" w:rsidRDefault="00404C86" w:rsidP="00404C86">
      <w:pPr>
        <w:jc w:val="center"/>
        <w:rPr>
          <w:rFonts w:ascii="Arial" w:hAnsi="Arial" w:cs="Arial"/>
          <w:b/>
          <w:sz w:val="24"/>
          <w:szCs w:val="24"/>
        </w:rPr>
      </w:pPr>
    </w:p>
    <w:p w14:paraId="4E6EE781" w14:textId="77777777" w:rsidR="00404C86" w:rsidRPr="00EC7984" w:rsidRDefault="00404C86" w:rsidP="00404C86">
      <w:pPr>
        <w:jc w:val="center"/>
        <w:rPr>
          <w:rFonts w:ascii="Arial" w:hAnsi="Arial" w:cs="Arial"/>
          <w:bCs/>
          <w:sz w:val="24"/>
          <w:szCs w:val="24"/>
        </w:rPr>
      </w:pPr>
      <w:r w:rsidRPr="00EC7984">
        <w:rPr>
          <w:rFonts w:ascii="Arial" w:hAnsi="Arial" w:cs="Arial"/>
          <w:bCs/>
          <w:sz w:val="24"/>
          <w:szCs w:val="24"/>
        </w:rPr>
        <w:t xml:space="preserve">Bleiben Sie gesund! </w:t>
      </w:r>
    </w:p>
    <w:p w14:paraId="7A9067BE" w14:textId="7BB35DAB" w:rsidR="00404C86" w:rsidRPr="00D64B7E" w:rsidRDefault="00404C86" w:rsidP="00DB570B">
      <w:pPr>
        <w:ind w:left="0" w:firstLine="0"/>
        <w:jc w:val="center"/>
        <w:rPr>
          <w:lang w:val="es-ES_tradnl"/>
        </w:rPr>
      </w:pPr>
      <w:r w:rsidRPr="00EC7984">
        <w:rPr>
          <w:rFonts w:ascii="Arial" w:hAnsi="Arial" w:cs="Arial"/>
          <w:bCs/>
          <w:sz w:val="24"/>
          <w:szCs w:val="24"/>
        </w:rPr>
        <w:t>Ihr</w:t>
      </w:r>
      <w:r w:rsidRPr="00EC7984">
        <w:rPr>
          <w:rFonts w:ascii="Arial" w:hAnsi="Arial" w:cs="Arial"/>
          <w:b/>
          <w:sz w:val="24"/>
          <w:szCs w:val="24"/>
        </w:rPr>
        <w:t xml:space="preserve"> </w:t>
      </w:r>
      <w:r w:rsidRPr="00EC7984">
        <w:rPr>
          <w:rFonts w:ascii="Arial" w:hAnsi="Arial" w:cs="Arial"/>
          <w:sz w:val="24"/>
          <w:szCs w:val="24"/>
        </w:rPr>
        <w:t>Vorstand</w:t>
      </w:r>
    </w:p>
    <w:sectPr w:rsidR="00404C86" w:rsidRPr="00D64B7E"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70C91"/>
    <w:rsid w:val="000C4293"/>
    <w:rsid w:val="00112014"/>
    <w:rsid w:val="00130755"/>
    <w:rsid w:val="00152D17"/>
    <w:rsid w:val="00161F61"/>
    <w:rsid w:val="00180E29"/>
    <w:rsid w:val="0018678B"/>
    <w:rsid w:val="001B2448"/>
    <w:rsid w:val="001E41A2"/>
    <w:rsid w:val="00257407"/>
    <w:rsid w:val="002C18E7"/>
    <w:rsid w:val="002D31BF"/>
    <w:rsid w:val="003436E0"/>
    <w:rsid w:val="00356FC6"/>
    <w:rsid w:val="003649EA"/>
    <w:rsid w:val="003812C7"/>
    <w:rsid w:val="003930DE"/>
    <w:rsid w:val="003B2F9B"/>
    <w:rsid w:val="003C1B13"/>
    <w:rsid w:val="00404C86"/>
    <w:rsid w:val="00442069"/>
    <w:rsid w:val="004721CC"/>
    <w:rsid w:val="00485E82"/>
    <w:rsid w:val="004C44BB"/>
    <w:rsid w:val="00536866"/>
    <w:rsid w:val="0058611D"/>
    <w:rsid w:val="00586783"/>
    <w:rsid w:val="005B6D46"/>
    <w:rsid w:val="0061063B"/>
    <w:rsid w:val="00614855"/>
    <w:rsid w:val="00645B42"/>
    <w:rsid w:val="0065715B"/>
    <w:rsid w:val="00695124"/>
    <w:rsid w:val="006C06E9"/>
    <w:rsid w:val="006D0D83"/>
    <w:rsid w:val="006E3DAE"/>
    <w:rsid w:val="006F64D3"/>
    <w:rsid w:val="00781B02"/>
    <w:rsid w:val="00796C49"/>
    <w:rsid w:val="007A71E9"/>
    <w:rsid w:val="007B4CC6"/>
    <w:rsid w:val="007F1621"/>
    <w:rsid w:val="00817EA0"/>
    <w:rsid w:val="00837029"/>
    <w:rsid w:val="00873429"/>
    <w:rsid w:val="00896746"/>
    <w:rsid w:val="008A5F1A"/>
    <w:rsid w:val="008A7AFE"/>
    <w:rsid w:val="008E4FDD"/>
    <w:rsid w:val="008E5B83"/>
    <w:rsid w:val="008F3C31"/>
    <w:rsid w:val="00911498"/>
    <w:rsid w:val="009216F0"/>
    <w:rsid w:val="00996228"/>
    <w:rsid w:val="00A17C3C"/>
    <w:rsid w:val="00A23F2F"/>
    <w:rsid w:val="00AC052B"/>
    <w:rsid w:val="00AF0D63"/>
    <w:rsid w:val="00B05A99"/>
    <w:rsid w:val="00B2421B"/>
    <w:rsid w:val="00BA15C5"/>
    <w:rsid w:val="00BA78CD"/>
    <w:rsid w:val="00BA7B3C"/>
    <w:rsid w:val="00BD1386"/>
    <w:rsid w:val="00BE5A0E"/>
    <w:rsid w:val="00C30E00"/>
    <w:rsid w:val="00C45733"/>
    <w:rsid w:val="00C548D0"/>
    <w:rsid w:val="00C609F3"/>
    <w:rsid w:val="00C8686A"/>
    <w:rsid w:val="00CB2639"/>
    <w:rsid w:val="00CC12C0"/>
    <w:rsid w:val="00CE7491"/>
    <w:rsid w:val="00CF7F5A"/>
    <w:rsid w:val="00D30C57"/>
    <w:rsid w:val="00D4371C"/>
    <w:rsid w:val="00D549B3"/>
    <w:rsid w:val="00D64B7E"/>
    <w:rsid w:val="00DB570B"/>
    <w:rsid w:val="00DD3BF4"/>
    <w:rsid w:val="00DF5775"/>
    <w:rsid w:val="00DF7EEB"/>
    <w:rsid w:val="00E02C95"/>
    <w:rsid w:val="00E7083F"/>
    <w:rsid w:val="00EC6B72"/>
    <w:rsid w:val="00ED724C"/>
    <w:rsid w:val="00EF3243"/>
    <w:rsid w:val="00EF387C"/>
    <w:rsid w:val="00F63084"/>
    <w:rsid w:val="00F7178B"/>
    <w:rsid w:val="00F850B7"/>
    <w:rsid w:val="00FB10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448"/>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9216F0"/>
    <w:pPr>
      <w:spacing w:before="100" w:beforeAutospacing="1" w:after="100" w:afterAutospacing="1"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59942270">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387924672">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59122772">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 w:id="2039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tionaler-lesepakt.de/index.html" TargetMode="External"/><Relationship Id="rId13" Type="http://schemas.openxmlformats.org/officeDocument/2006/relationships/hyperlink" Target="https://www.digitale-nachbarschaft.de/dina-check" TargetMode="External"/><Relationship Id="rId3" Type="http://schemas.openxmlformats.org/officeDocument/2006/relationships/settings" Target="settings.xml"/><Relationship Id="rId7" Type="http://schemas.openxmlformats.org/officeDocument/2006/relationships/hyperlink" Target="http://www.essener-lesebuendnis.de" TargetMode="External"/><Relationship Id="rId12" Type="http://schemas.openxmlformats.org/officeDocument/2006/relationships/hyperlink" Target="https://www.sicher-im-net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vhs-ehrenamtsportal.de/"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vostel.de/de/" TargetMode="External"/><Relationship Id="rId4" Type="http://schemas.openxmlformats.org/officeDocument/2006/relationships/webSettings" Target="webSettings.xml"/><Relationship Id="rId9" Type="http://schemas.openxmlformats.org/officeDocument/2006/relationships/hyperlink" Target="https://govolunteer.com/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E9A2-E034-473A-B33B-0443333D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0-09-08T09:36:00Z</cp:lastPrinted>
  <dcterms:created xsi:type="dcterms:W3CDTF">2024-01-31T14:03:00Z</dcterms:created>
  <dcterms:modified xsi:type="dcterms:W3CDTF">2024-01-31T14:03:00Z</dcterms:modified>
</cp:coreProperties>
</file>